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42EC" w14:textId="77777777" w:rsidR="00C016BB" w:rsidRPr="00736423" w:rsidRDefault="00C016BB" w:rsidP="00C016BB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471E310C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C4C86FA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4EE31B0E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7991DA33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6B6CC8DE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4762CDAE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34796EBE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319A4365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6184167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</w:t>
      </w:r>
      <w:r>
        <w:rPr>
          <w:rFonts w:ascii="Calibri" w:hAnsi="Calibri" w:cs="Calibri"/>
          <w:sz w:val="22"/>
          <w:szCs w:val="22"/>
        </w:rPr>
        <w:t xml:space="preserve">ia wskazanych prac </w:t>
      </w:r>
      <w:r w:rsidRPr="000C294F">
        <w:rPr>
          <w:rFonts w:ascii="Calibri" w:hAnsi="Calibri" w:cs="Calibri"/>
          <w:sz w:val="22"/>
          <w:szCs w:val="22"/>
        </w:rPr>
        <w:t>w pełnym rzeczowym zakresie ujętym w zapytaniu</w:t>
      </w:r>
      <w:r>
        <w:rPr>
          <w:rFonts w:ascii="Calibri" w:hAnsi="Calibri" w:cs="Calibri"/>
          <w:sz w:val="22"/>
          <w:szCs w:val="22"/>
        </w:rPr>
        <w:t>, na kwotę:</w:t>
      </w:r>
    </w:p>
    <w:p w14:paraId="6B91B95F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081711D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10DD4C44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14C3814E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B445472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az wskazanych prac etapowych zamówienia, na kwoty:</w:t>
      </w:r>
    </w:p>
    <w:p w14:paraId="77685B59" w14:textId="77777777" w:rsidR="00C016BB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9855F89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>1. Analiza treści mediów</w:t>
      </w:r>
    </w:p>
    <w:p w14:paraId="0CAF14DE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33C03322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6F7678D0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F05BF1F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2. Przygotowanie operatu podmiotów prowadzących B+R – korzystających i nie korzystających z oferty NCBR  </w:t>
      </w:r>
    </w:p>
    <w:p w14:paraId="0A81CFF9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3114306A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6E922BBF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78A52509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>Wykonanie b</w:t>
      </w:r>
      <w:r w:rsidRPr="00330023">
        <w:rPr>
          <w:rFonts w:ascii="Calibri" w:hAnsi="Calibri" w:cs="Calibri"/>
          <w:sz w:val="22"/>
          <w:szCs w:val="22"/>
        </w:rPr>
        <w:t>adani</w:t>
      </w:r>
      <w:r>
        <w:rPr>
          <w:rFonts w:ascii="Calibri" w:hAnsi="Calibri" w:cs="Calibri"/>
          <w:sz w:val="22"/>
          <w:szCs w:val="22"/>
        </w:rPr>
        <w:t>a</w:t>
      </w:r>
      <w:r w:rsidRPr="00330023">
        <w:rPr>
          <w:rFonts w:ascii="Calibri" w:hAnsi="Calibri" w:cs="Calibri"/>
          <w:sz w:val="22"/>
          <w:szCs w:val="22"/>
        </w:rPr>
        <w:t xml:space="preserve"> jakościowe</w:t>
      </w:r>
      <w:r>
        <w:rPr>
          <w:rFonts w:ascii="Calibri" w:hAnsi="Calibri" w:cs="Calibri"/>
          <w:sz w:val="22"/>
          <w:szCs w:val="22"/>
        </w:rPr>
        <w:t>go</w:t>
      </w:r>
    </w:p>
    <w:p w14:paraId="728AC4C6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50ABDF88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6CAB4B21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26E3252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30023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>Wykonanie b</w:t>
      </w:r>
      <w:r w:rsidRPr="00330023">
        <w:rPr>
          <w:rFonts w:ascii="Calibri" w:hAnsi="Calibri" w:cs="Calibri"/>
          <w:sz w:val="22"/>
          <w:szCs w:val="22"/>
        </w:rPr>
        <w:t>adani</w:t>
      </w:r>
      <w:r>
        <w:rPr>
          <w:rFonts w:ascii="Calibri" w:hAnsi="Calibri" w:cs="Calibri"/>
          <w:sz w:val="22"/>
          <w:szCs w:val="22"/>
        </w:rPr>
        <w:t>a</w:t>
      </w:r>
      <w:r w:rsidRPr="00330023">
        <w:rPr>
          <w:rFonts w:ascii="Calibri" w:hAnsi="Calibri" w:cs="Calibri"/>
          <w:sz w:val="22"/>
          <w:szCs w:val="22"/>
        </w:rPr>
        <w:t xml:space="preserve"> ilościowe</w:t>
      </w:r>
      <w:r>
        <w:rPr>
          <w:rFonts w:ascii="Calibri" w:hAnsi="Calibri" w:cs="Calibri"/>
          <w:sz w:val="22"/>
          <w:szCs w:val="22"/>
        </w:rPr>
        <w:t>go</w:t>
      </w:r>
    </w:p>
    <w:p w14:paraId="588D14AE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375F4D73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E2B1762" w14:textId="77777777" w:rsidR="00C016BB" w:rsidRPr="00330023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362CE5F1" w14:textId="77777777" w:rsidR="00C016BB" w:rsidRPr="00686467" w:rsidRDefault="00C016BB" w:rsidP="00C016BB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686467">
        <w:rPr>
          <w:rFonts w:ascii="Calibri" w:hAnsi="Calibri" w:cs="Calibri"/>
          <w:sz w:val="22"/>
          <w:szCs w:val="22"/>
        </w:rPr>
        <w:lastRenderedPageBreak/>
        <w:t>5. Przeprowadzenie warsztatu rekomendacyjnego</w:t>
      </w:r>
    </w:p>
    <w:p w14:paraId="737E1222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468A9C69" w14:textId="77777777" w:rsidR="00C016BB" w:rsidRPr="00736423" w:rsidRDefault="00C016BB" w:rsidP="00C016B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4E9F3DF0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17F934" w14:textId="77777777" w:rsidR="00C016BB" w:rsidRPr="00736423" w:rsidRDefault="00C016BB" w:rsidP="00C016B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08C011A4" w14:textId="77777777" w:rsidR="00C016BB" w:rsidRPr="00736423" w:rsidRDefault="00C016BB" w:rsidP="00C016BB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4B717A92" w14:textId="77777777" w:rsidR="00C016BB" w:rsidRPr="00736423" w:rsidRDefault="00C016BB" w:rsidP="00C016BB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B782381" w14:textId="77777777" w:rsidR="00C016BB" w:rsidRPr="00736423" w:rsidRDefault="00C016BB" w:rsidP="00C016BB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2AF6FE5B" w14:textId="77777777" w:rsidR="00C016BB" w:rsidRPr="00736423" w:rsidRDefault="00C016BB" w:rsidP="00C016BB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088B183" w14:textId="77777777" w:rsidR="00C016BB" w:rsidRPr="00736423" w:rsidRDefault="00C016BB" w:rsidP="00C016BB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770EE13A" w14:textId="77777777" w:rsidR="00C016BB" w:rsidRDefault="00C016BB" w:rsidP="00C016BB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0E36AD4" w14:textId="77777777" w:rsidR="00C016BB" w:rsidRPr="00736423" w:rsidRDefault="00C016BB" w:rsidP="00C016BB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7F860B1F" w14:textId="77777777" w:rsidR="00C016BB" w:rsidRPr="00736423" w:rsidRDefault="00C016BB" w:rsidP="00C016BB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5465A8BC" w14:textId="77777777" w:rsidR="00C016BB" w:rsidRPr="00736423" w:rsidRDefault="00C016BB" w:rsidP="00C016BB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5B071388" w14:textId="77777777" w:rsidR="00C016BB" w:rsidRPr="006E42A7" w:rsidRDefault="00C016BB" w:rsidP="00C016BB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39851D13" w14:textId="77777777" w:rsidR="00C016BB" w:rsidRDefault="00C016BB" w:rsidP="00C016BB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42B9457B" w14:textId="77777777" w:rsidR="00C016BB" w:rsidRDefault="00C016BB" w:rsidP="00C016BB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8AB68E2" w14:textId="77777777" w:rsidR="00C016BB" w:rsidRPr="006E42A7" w:rsidRDefault="00C016BB" w:rsidP="00C016BB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2E380D7" w14:textId="77777777" w:rsidR="00C016BB" w:rsidRPr="006E42A7" w:rsidRDefault="00C016BB" w:rsidP="00C016BB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1CA97C8B" w:rsidR="008838E3" w:rsidRPr="00C016BB" w:rsidRDefault="008838E3" w:rsidP="00C016BB"/>
    <w:sectPr w:rsidR="008838E3" w:rsidRPr="00C016BB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EAD6" w14:textId="77777777" w:rsidR="0009260A" w:rsidRDefault="0009260A" w:rsidP="00C7677C">
      <w:r>
        <w:separator/>
      </w:r>
    </w:p>
  </w:endnote>
  <w:endnote w:type="continuationSeparator" w:id="0">
    <w:p w14:paraId="2CE9BB63" w14:textId="77777777" w:rsidR="0009260A" w:rsidRDefault="0009260A" w:rsidP="00C7677C">
      <w:r>
        <w:continuationSeparator/>
      </w:r>
    </w:p>
  </w:endnote>
  <w:endnote w:type="continuationNotice" w:id="1">
    <w:p w14:paraId="66B0430D" w14:textId="77777777" w:rsidR="0009260A" w:rsidRDefault="00092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DFF7" w14:textId="77777777" w:rsidR="0009260A" w:rsidRDefault="0009260A" w:rsidP="00C7677C">
      <w:r>
        <w:separator/>
      </w:r>
    </w:p>
  </w:footnote>
  <w:footnote w:type="continuationSeparator" w:id="0">
    <w:p w14:paraId="693DF0A4" w14:textId="77777777" w:rsidR="0009260A" w:rsidRDefault="0009260A" w:rsidP="00C7677C">
      <w:r>
        <w:continuationSeparator/>
      </w:r>
    </w:p>
  </w:footnote>
  <w:footnote w:type="continuationNotice" w:id="1">
    <w:p w14:paraId="765DCDDF" w14:textId="77777777" w:rsidR="0009260A" w:rsidRDefault="00092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0256"/>
    <w:multiLevelType w:val="hybridMultilevel"/>
    <w:tmpl w:val="AF4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2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75813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260A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86C8A"/>
    <w:rsid w:val="00390E2C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243E0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3659"/>
    <w:rsid w:val="007E4383"/>
    <w:rsid w:val="007F4F5E"/>
    <w:rsid w:val="0081049C"/>
    <w:rsid w:val="0083278D"/>
    <w:rsid w:val="00837FFB"/>
    <w:rsid w:val="0084049E"/>
    <w:rsid w:val="00846A69"/>
    <w:rsid w:val="00856B64"/>
    <w:rsid w:val="008838E3"/>
    <w:rsid w:val="00891783"/>
    <w:rsid w:val="008974E0"/>
    <w:rsid w:val="008A3054"/>
    <w:rsid w:val="008B33D3"/>
    <w:rsid w:val="008B37B8"/>
    <w:rsid w:val="008C1BB6"/>
    <w:rsid w:val="008C6589"/>
    <w:rsid w:val="008E0225"/>
    <w:rsid w:val="00901A65"/>
    <w:rsid w:val="00925658"/>
    <w:rsid w:val="009422F3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87F44"/>
    <w:rsid w:val="00BB2127"/>
    <w:rsid w:val="00BF12CB"/>
    <w:rsid w:val="00C016BB"/>
    <w:rsid w:val="00C048C6"/>
    <w:rsid w:val="00C1034E"/>
    <w:rsid w:val="00C11A9C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A0605"/>
    <w:rsid w:val="00EB5BA2"/>
    <w:rsid w:val="00ED7FAA"/>
    <w:rsid w:val="00EE23F3"/>
    <w:rsid w:val="00EE6F38"/>
    <w:rsid w:val="00EF7C40"/>
    <w:rsid w:val="00F05457"/>
    <w:rsid w:val="00F14B99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Bartosz Mirowski</cp:lastModifiedBy>
  <cp:revision>27</cp:revision>
  <cp:lastPrinted>2022-01-12T14:51:00Z</cp:lastPrinted>
  <dcterms:created xsi:type="dcterms:W3CDTF">2024-04-25T08:02:00Z</dcterms:created>
  <dcterms:modified xsi:type="dcterms:W3CDTF">2026-04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